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06C" w:rsidRPr="00116082" w:rsidRDefault="000C16CA" w:rsidP="00BC1825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91</w:t>
      </w:r>
    </w:p>
    <w:tbl>
      <w:tblPr>
        <w:tblStyle w:val="TableGrid"/>
        <w:bidiVisual/>
        <w:tblW w:w="13041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6520"/>
      </w:tblGrid>
      <w:tr w:rsidR="00B74616" w:rsidTr="00B74616">
        <w:tc>
          <w:tcPr>
            <w:tcW w:w="851" w:type="dxa"/>
          </w:tcPr>
          <w:p w:rsidR="00B74616" w:rsidRPr="0011206C" w:rsidRDefault="00B74616" w:rsidP="001120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20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صل </w:t>
            </w:r>
          </w:p>
        </w:tc>
        <w:tc>
          <w:tcPr>
            <w:tcW w:w="5670" w:type="dxa"/>
          </w:tcPr>
          <w:p w:rsidR="00B74616" w:rsidRPr="002E1B77" w:rsidRDefault="00B74616" w:rsidP="002E1B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B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 های اساسی و کلید واژه ها</w:t>
            </w:r>
          </w:p>
        </w:tc>
        <w:tc>
          <w:tcPr>
            <w:tcW w:w="6520" w:type="dxa"/>
          </w:tcPr>
          <w:p w:rsidR="00B74616" w:rsidRPr="002E1B77" w:rsidRDefault="00B74616" w:rsidP="002E1B7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1B7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حاشیه  متن</w:t>
            </w:r>
          </w:p>
        </w:tc>
      </w:tr>
      <w:tr w:rsidR="00B74616" w:rsidTr="00B74616">
        <w:tc>
          <w:tcPr>
            <w:tcW w:w="851" w:type="dxa"/>
          </w:tcPr>
          <w:p w:rsidR="00B74616" w:rsidRPr="0011206C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20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 جلسه </w:t>
            </w:r>
          </w:p>
        </w:tc>
        <w:tc>
          <w:tcPr>
            <w:tcW w:w="5670" w:type="dxa"/>
          </w:tcPr>
          <w:p w:rsidR="00B74616" w:rsidRPr="0011206C" w:rsidRDefault="00B74616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20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ضوع، روش و هدف مابعد الطبیعه چیست؟ </w:t>
            </w:r>
          </w:p>
          <w:p w:rsidR="00B74616" w:rsidRDefault="00B74616" w:rsidP="0011206C">
            <w:pPr>
              <w:pBdr>
                <w:bottom w:val="single" w:sz="6" w:space="1" w:color="auto"/>
              </w:pBd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120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آیا موضوع، روش و هدف مابعدالطبیعه(فلسفه) با دیانت و دینداری سازگار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</w:t>
            </w:r>
            <w:r w:rsidRPr="0011206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؟ </w:t>
            </w:r>
          </w:p>
          <w:p w:rsidR="00B74616" w:rsidRDefault="00B74616" w:rsidP="00294A8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ابطه علم و فلسفه؟</w:t>
            </w:r>
          </w:p>
          <w:p w:rsidR="00B74616" w:rsidRDefault="00B74616" w:rsidP="00294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ابطه الاهیات و فلسفه؟ </w:t>
            </w:r>
          </w:p>
          <w:p w:rsidR="00B74616" w:rsidRDefault="00B74616" w:rsidP="00294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نواع فلسفه؟ </w:t>
            </w:r>
          </w:p>
          <w:p w:rsidR="00B74616" w:rsidRPr="0011206C" w:rsidRDefault="00B74616" w:rsidP="00294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2950CE" w:rsidP="002950CE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0539AC" wp14:editId="3B823A3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1921</wp:posOffset>
                      </wp:positionV>
                      <wp:extent cx="246380" cy="233680"/>
                      <wp:effectExtent l="0" t="0" r="20320" b="13970"/>
                      <wp:wrapNone/>
                      <wp:docPr id="2" name="Smiley F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23F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" o:spid="_x0000_s1026" type="#_x0000_t96" style="position:absolute;margin-left:-2.7pt;margin-top:1.75pt;width:19.4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rtl/>
                <w:lang w:bidi="fa-IR"/>
              </w:rPr>
              <w:t xml:space="preserve">عقلانیت و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علم ورزی </w:t>
            </w:r>
            <w:r w:rsidR="00B74616">
              <w:rPr>
                <w:rFonts w:cs="B Nazanin" w:hint="cs"/>
                <w:b/>
                <w:bCs/>
                <w:rtl/>
                <w:lang w:bidi="fa-IR"/>
              </w:rPr>
              <w:t>در اسلام؟</w:t>
            </w:r>
          </w:p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یا خطبه اول نهج البلاغه یک بیان فلسفی است؟ </w:t>
            </w:r>
          </w:p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یا فلسفه یک آیت انفسی است؟ </w:t>
            </w:r>
          </w:p>
          <w:p w:rsidR="00B74616" w:rsidRDefault="00B74616" w:rsidP="00FF7DEA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ه تاریخی امام خمینی به گورباچف؟</w:t>
            </w:r>
          </w:p>
          <w:p w:rsidR="00B74616" w:rsidRDefault="00B74616" w:rsidP="00FF7DEA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یا شاعران نیز می توانند فیلسوف باشند؟</w:t>
            </w:r>
          </w:p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یا زبان فلسفه می تواند شعر باشد؟ </w:t>
            </w:r>
          </w:p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رق کلام، فلسفه و عرفان؟</w:t>
            </w:r>
          </w:p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چگونه فیلسوف شویم؟</w:t>
            </w:r>
          </w:p>
          <w:p w:rsidR="00B74616" w:rsidRDefault="002950CE" w:rsidP="00294A8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BB1309" wp14:editId="73D5EAF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3970</wp:posOffset>
                      </wp:positionV>
                      <wp:extent cx="246380" cy="233680"/>
                      <wp:effectExtent l="0" t="0" r="20320" b="13970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D6250" id="Smiley Face 4" o:spid="_x0000_s1026" type="#_x0000_t96" style="position:absolute;margin-left:-2.75pt;margin-top:1.1pt;width:19.4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rtl/>
                <w:lang w:bidi="fa-IR"/>
              </w:rPr>
              <w:t xml:space="preserve">آیا کودک فیلسوف است؟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(</w:t>
            </w:r>
            <w:r>
              <w:rPr>
                <w:rFonts w:cs="B Nazanin"/>
                <w:b/>
                <w:bCs/>
                <w:lang w:bidi="fa-IR"/>
              </w:rPr>
              <w:t>philosophy for children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:rsidR="00B74616" w:rsidRDefault="00B74616" w:rsidP="00294A8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وشهای نوین در آموزش فلسفه؟</w:t>
            </w:r>
          </w:p>
          <w:p w:rsidR="00B74616" w:rsidRDefault="00BC1825" w:rsidP="00BC1825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C66EB5" wp14:editId="5091FD87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7620</wp:posOffset>
                      </wp:positionV>
                      <wp:extent cx="246380" cy="233680"/>
                      <wp:effectExtent l="0" t="0" r="20320" b="13970"/>
                      <wp:wrapNone/>
                      <wp:docPr id="16" name="Smiley F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3336" id="Smiley Face 16" o:spid="_x0000_s1026" type="#_x0000_t96" style="position:absolute;margin-left:-2.75pt;margin-top:-.6pt;width:19.4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rtl/>
                <w:lang w:bidi="fa-IR"/>
              </w:rPr>
              <w:t xml:space="preserve">چه گروه های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 خود جهان اسلام، </w:t>
            </w:r>
            <w:r w:rsidR="00B74616">
              <w:rPr>
                <w:rFonts w:cs="B Nazanin" w:hint="cs"/>
                <w:b/>
                <w:bCs/>
                <w:rtl/>
                <w:lang w:bidi="fa-IR"/>
              </w:rPr>
              <w:t>عقل را تحقیر کرده اند؟(مطهری)</w:t>
            </w:r>
            <w:r>
              <w:rPr>
                <w:noProof/>
              </w:rPr>
              <w:t xml:space="preserve"> </w:t>
            </w:r>
          </w:p>
          <w:p w:rsidR="00B74616" w:rsidRDefault="00B74616" w:rsidP="00294A8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لامیت فلسفه اسلامی به چیست؟ چرا اسلامی است؟</w:t>
            </w:r>
          </w:p>
          <w:p w:rsidR="00B74616" w:rsidRDefault="00B74616" w:rsidP="00294A86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....</w:t>
            </w: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م </w:t>
            </w: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5670" w:type="dxa"/>
          </w:tcPr>
          <w:p w:rsidR="00B74616" w:rsidRDefault="00B74616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شکل یابی و تکامل تفکر فلسفی در جهان اسلامی؟</w:t>
            </w:r>
          </w:p>
          <w:p w:rsidR="00B74616" w:rsidRDefault="00B74616" w:rsidP="00294A8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ش جریان فلسفی جهان اسلام در تفکر مغرب زمین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2E1B77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وم</w:t>
            </w: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5670" w:type="dxa"/>
          </w:tcPr>
          <w:p w:rsidR="00B74616" w:rsidRDefault="00B74616" w:rsidP="002950CE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سش اساسی تبیین وجود(هستی بی قالب) و احکام </w:t>
            </w:r>
            <w:r w:rsidR="002950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 است؟ </w:t>
            </w:r>
          </w:p>
          <w:p w:rsidR="00B74616" w:rsidRDefault="002950CE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04D282" wp14:editId="7E0C836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76530</wp:posOffset>
                      </wp:positionV>
                      <wp:extent cx="246380" cy="233680"/>
                      <wp:effectExtent l="0" t="0" r="20320" b="13970"/>
                      <wp:wrapNone/>
                      <wp:docPr id="5" name="Smiley F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FEEB" id="Smiley Face 5" o:spid="_x0000_s1026" type="#_x0000_t96" style="position:absolute;margin-left:-4.35pt;margin-top:13.9pt;width:19.4pt;height:1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کمت مشاء و  مهمترین اصول آن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رهان سینوی  بر وجود باری تعالی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چهار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جلسه</w:t>
            </w:r>
          </w:p>
        </w:tc>
        <w:tc>
          <w:tcPr>
            <w:tcW w:w="5670" w:type="dxa"/>
          </w:tcPr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بیین اصل علیت در حکمت مشایی؟ 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فاوت فیلسوف و متکلم در تبیین علیت؟ 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ت وجودی ؟  علت تامه؟ علت معد؟</w:t>
            </w:r>
          </w:p>
          <w:p w:rsidR="00B74616" w:rsidRDefault="002950CE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52280A" wp14:editId="62D6E16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46380" cy="233680"/>
                      <wp:effectExtent l="0" t="0" r="20320" b="13970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900AB" id="Smiley Face 6" o:spid="_x0000_s1026" type="#_x0000_t96" style="position:absolute;margin-left:-3.05pt;margin-top:2.15pt;width:19.4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C182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تبیین فلسفی </w: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ام احسن و یکپارچه و پابرجای جهان؟ 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هان فارابی درباره تقدم علت بر معلول؟</w:t>
            </w:r>
          </w:p>
          <w:p w:rsidR="00B74616" w:rsidRDefault="002950CE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91D0C2" wp14:editId="3D027FF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0500</wp:posOffset>
                      </wp:positionV>
                      <wp:extent cx="246380" cy="233680"/>
                      <wp:effectExtent l="0" t="0" r="20320" b="13970"/>
                      <wp:wrapNone/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D346" id="Smiley Face 7" o:spid="_x0000_s1026" type="#_x0000_t96" style="position:absolute;margin-left:-2.95pt;margin-top:15pt;width:19.4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ت در علم و پژوهشهای تجربی؟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لمرو علم، قلمرو فلسفه؟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راتب وجود در نظام هستی؟ </w:t>
            </w:r>
          </w:p>
          <w:p w:rsidR="00B74616" w:rsidRDefault="00B74616" w:rsidP="00070B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ت غایی جهان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نج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5670" w:type="dxa"/>
          </w:tcPr>
          <w:p w:rsidR="00B74616" w:rsidRDefault="002950CE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F4DAC3" wp14:editId="03793A1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8575</wp:posOffset>
                      </wp:positionV>
                      <wp:extent cx="246380" cy="233680"/>
                      <wp:effectExtent l="0" t="0" r="20320" b="13970"/>
                      <wp:wrapNone/>
                      <wp:docPr id="8" name="Smiley F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E316C" id="Smiley Face 8" o:spid="_x0000_s1026" type="#_x0000_t96" style="position:absolute;margin-left:-2.95pt;margin-top:2.25pt;width:19.4pt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فاربی که بود و چه کرد؟ 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ظریات گوناگون فلسفی فارابی؟ 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های فارابی؟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همیت فارابی به چیست؟ </w:t>
            </w: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ش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 جلسه </w:t>
            </w:r>
          </w:p>
        </w:tc>
        <w:tc>
          <w:tcPr>
            <w:tcW w:w="5670" w:type="dxa"/>
          </w:tcPr>
          <w:p w:rsidR="00B74616" w:rsidRDefault="002950CE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500221" wp14:editId="076E774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4605</wp:posOffset>
                      </wp:positionV>
                      <wp:extent cx="246380" cy="233680"/>
                      <wp:effectExtent l="0" t="0" r="20320" b="13970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EF0FC" id="Smiley Face 9" o:spid="_x0000_s1026" type="#_x0000_t96" style="position:absolute;margin-left:-3.15pt;margin-top:1.15pt;width:19.4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بن سینا که بود و چه کرد؟ 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تاب های ابن سینا؟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ظر ابن سنا درباره طبیعت؟ ص 59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سان شناسی ابن سینا؟ ص 62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یام های فلسفه بوعلی برای طبیعت گرایی معاصر؟ ص63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کمت مشرقی بوعلی؟ ص 64</w:t>
            </w:r>
          </w:p>
          <w:p w:rsidR="00B74616" w:rsidRDefault="002950CE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50179B" wp14:editId="7FA6722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7620</wp:posOffset>
                      </wp:positionV>
                      <wp:extent cx="246380" cy="233680"/>
                      <wp:effectExtent l="0" t="0" r="20320" b="13970"/>
                      <wp:wrapNone/>
                      <wp:docPr id="10" name="Smiley Fa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26F9" id="Smiley Face 10" o:spid="_x0000_s1026" type="#_x0000_t96" style="position:absolute;margin-left:-3.05pt;margin-top:-.6pt;width:19.4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ستان های عرفانی-تمثیلی بوعلی؟ ص 65</w:t>
            </w:r>
          </w:p>
          <w:p w:rsidR="00B74616" w:rsidRDefault="00B74616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ثیر اندیشه ها و نوشته های ابن سینا بر دوران پس از خود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هفت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ک جلسه </w:t>
            </w:r>
          </w:p>
        </w:tc>
        <w:tc>
          <w:tcPr>
            <w:tcW w:w="5670" w:type="dxa"/>
          </w:tcPr>
          <w:p w:rsidR="00B74616" w:rsidRDefault="00B74616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ول حکمت مشایی؟ص68</w:t>
            </w:r>
          </w:p>
          <w:p w:rsidR="00B74616" w:rsidRDefault="002950CE" w:rsidP="00FF7DEA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FB12A" wp14:editId="1B6C633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246380" cy="233680"/>
                      <wp:effectExtent l="0" t="0" r="20320" b="13970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B28" id="Smiley Face 11" o:spid="_x0000_s1026" type="#_x0000_t96" style="position:absolute;margin-left:-4.95pt;margin-top:14.6pt;width:19.4pt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خالفان جریان تفکر فلسفی در دنیای اسلام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لایل مخالفان(فخر رازی، غزالی) جریان تفکر فلسفی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شت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 جلسه </w:t>
            </w:r>
          </w:p>
        </w:tc>
        <w:tc>
          <w:tcPr>
            <w:tcW w:w="5670" w:type="dxa"/>
          </w:tcPr>
          <w:p w:rsidR="00B74616" w:rsidRDefault="002950CE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9966B6" wp14:editId="5B060AB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255</wp:posOffset>
                      </wp:positionV>
                      <wp:extent cx="246380" cy="233680"/>
                      <wp:effectExtent l="0" t="0" r="20320" b="13970"/>
                      <wp:wrapNone/>
                      <wp:docPr id="12" name="Smiley Fac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5B514" id="Smiley Face 12" o:spid="_x0000_s1026" type="#_x0000_t96" style="position:absolute;margin-left:-4.85pt;margin-top:.65pt;width:19.4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روردی که بود و چه کرد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شته های سهروردی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ارج دانایی در نظر او؟ </w:t>
            </w:r>
          </w:p>
          <w:p w:rsidR="00B74616" w:rsidRDefault="00B74616" w:rsidP="00D2140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چشمه های ح</w:t>
            </w:r>
            <w:r w:rsidR="00D2140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ت اشراقی؟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نچه اسلام به شیخ اشراق آموخت؟ص 77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غرافیای اشراقی؟ آفرینش جهان؟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قاعده امکان اشرف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اخت شناسی اشراقی؟</w:t>
            </w:r>
          </w:p>
          <w:p w:rsidR="00B74616" w:rsidRDefault="002950CE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6B63F4" wp14:editId="2AE65F2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8104</wp:posOffset>
                      </wp:positionV>
                      <wp:extent cx="246380" cy="233680"/>
                      <wp:effectExtent l="0" t="0" r="20320" b="13970"/>
                      <wp:wrapNone/>
                      <wp:docPr id="13" name="Smiley Fa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0232" id="Smiley Face 13" o:spid="_x0000_s1026" type="#_x0000_t96" style="position:absolute;margin-left:-4.75pt;margin-top:14pt;width:19.4pt;height:1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فس شناسی؟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کایات تمثیلی؟ </w:t>
            </w:r>
            <w:r w:rsidR="002950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ستان های سهروردی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همیت فلسفه اشراق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rPr>
          <w:trHeight w:val="2333"/>
        </w:trPr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هم 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ک جلسه </w:t>
            </w:r>
          </w:p>
        </w:tc>
        <w:tc>
          <w:tcPr>
            <w:tcW w:w="5670" w:type="dxa"/>
          </w:tcPr>
          <w:p w:rsidR="00B74616" w:rsidRDefault="00B74616" w:rsidP="0011206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رفان چیست؟ (موضوع، روش، هدف)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لام چیست؟( موضوع، روش، هدف)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قطه اتصال عرفان و کلام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90131B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ده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ک جلسه </w:t>
            </w:r>
          </w:p>
        </w:tc>
        <w:tc>
          <w:tcPr>
            <w:tcW w:w="5670" w:type="dxa"/>
          </w:tcPr>
          <w:p w:rsidR="00B74616" w:rsidRDefault="002950CE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A3DC92" wp14:editId="0C51918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860</wp:posOffset>
                      </wp:positionV>
                      <wp:extent cx="246380" cy="233680"/>
                      <wp:effectExtent l="0" t="0" r="20320" b="13970"/>
                      <wp:wrapNone/>
                      <wp:docPr id="14" name="Smiley Fac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7D67E" id="Smiley Face 14" o:spid="_x0000_s1026" type="#_x0000_t96" style="position:absolute;margin-left:-4.75pt;margin-top:1.8pt;width:19.4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لاصدرا که بود و چه کرد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شته های صدرا؟ 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روش تحقیق او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فر های چهارگانه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155818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ازدهم 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 جلسه </w:t>
            </w:r>
          </w:p>
        </w:tc>
        <w:tc>
          <w:tcPr>
            <w:tcW w:w="5670" w:type="dxa"/>
          </w:tcPr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نی حکمت صدرایی (متعالیه)؟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صالت وجود؟/ تشکیک وجود/ فقر وجودی/ حرکت جوهری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ین حرکت؟</w:t>
            </w:r>
          </w:p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امل جهان؟</w:t>
            </w:r>
          </w:p>
          <w:p w:rsidR="00B74616" w:rsidRDefault="00BC1825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AFD4C" wp14:editId="2C34365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246380" cy="233680"/>
                      <wp:effectExtent l="0" t="0" r="20320" b="13970"/>
                      <wp:wrapNone/>
                      <wp:docPr id="17" name="Smiley Fa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84BA9" id="Smiley Face 17" o:spid="_x0000_s1026" type="#_x0000_t96" style="position:absolute;margin-left:-4.75pt;margin-top:.15pt;width:19.4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لایل اهمیت صدرای شیراری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ازدهم</w:t>
            </w:r>
          </w:p>
          <w:p w:rsidR="00B74616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Pr="0011206C" w:rsidRDefault="00B74616" w:rsidP="002E1B7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و جلسه </w:t>
            </w:r>
          </w:p>
        </w:tc>
        <w:tc>
          <w:tcPr>
            <w:tcW w:w="5670" w:type="dxa"/>
          </w:tcPr>
          <w:p w:rsidR="00B74616" w:rsidRDefault="002950CE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59E443" wp14:editId="3096BFB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890</wp:posOffset>
                      </wp:positionV>
                      <wp:extent cx="246380" cy="233680"/>
                      <wp:effectExtent l="0" t="0" r="20320" b="13970"/>
                      <wp:wrapNone/>
                      <wp:docPr id="15" name="Smiley F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3368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A210D" id="Smiley Face 15" o:spid="_x0000_s1026" type="#_x0000_t96" style="position:absolute;margin-left:-4.75pt;margin-top:.7pt;width:19.4pt;height:1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B746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طباطبایی که بود و چه کرد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دراکات اعتباری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ید ها و نباید ها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ست ها و باید ها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ناخت شناسی و اصل علیت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کیه گاه شناخت؟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شته های او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74616" w:rsidTr="00B74616">
        <w:tc>
          <w:tcPr>
            <w:tcW w:w="851" w:type="dxa"/>
          </w:tcPr>
          <w:p w:rsidR="00B74616" w:rsidRPr="002E1B77" w:rsidRDefault="00B74616" w:rsidP="008B4C8F">
            <w:pPr>
              <w:pBdr>
                <w:bottom w:val="single" w:sz="6" w:space="1" w:color="auto"/>
              </w:pBd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2E1B7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سیزدهم </w:t>
            </w:r>
          </w:p>
          <w:p w:rsidR="00B74616" w:rsidRPr="002E1B77" w:rsidRDefault="00B74616" w:rsidP="002E1B77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B74616" w:rsidRPr="002E1B77" w:rsidRDefault="00B74616" w:rsidP="002E1B7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E1B77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یک جلسه</w:t>
            </w:r>
          </w:p>
        </w:tc>
        <w:tc>
          <w:tcPr>
            <w:tcW w:w="5670" w:type="dxa"/>
          </w:tcPr>
          <w:p w:rsidR="00B74616" w:rsidRDefault="00B74616" w:rsidP="00AE451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ت فلسفی ایرانی-اسلامی و موقعیت فرامرزی آن؟ 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ران امروز،‌ فلسفه امروز؟!</w:t>
            </w: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74616" w:rsidRDefault="00B74616" w:rsidP="0011608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20" w:type="dxa"/>
          </w:tcPr>
          <w:p w:rsidR="00B74616" w:rsidRDefault="00B74616" w:rsidP="0011206C">
            <w:pPr>
              <w:bidi/>
              <w:jc w:val="lowKashida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95549" w:rsidRDefault="00695549" w:rsidP="00695549">
      <w:p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</w:p>
    <w:p w:rsidR="00BC1825" w:rsidRPr="00213D49" w:rsidRDefault="00BC1825" w:rsidP="00BC1825">
      <w:pPr>
        <w:bidi/>
        <w:spacing w:line="240" w:lineRule="auto"/>
        <w:jc w:val="lowKashida"/>
        <w:rPr>
          <w:rFonts w:cs="B Nazanin"/>
          <w:b/>
          <w:bCs/>
          <w:color w:val="FFFFFF" w:themeColor="background1"/>
          <w:rtl/>
          <w:lang w:bidi="fa-IR"/>
        </w:rPr>
      </w:pPr>
      <w:r w:rsidRPr="00ED576C">
        <w:rPr>
          <w:rFonts w:cs="B Nazanin" w:hint="cs"/>
          <w:b/>
          <w:bCs/>
          <w:color w:val="FFFFFF" w:themeColor="background1"/>
          <w:highlight w:val="darkBlue"/>
          <w:rtl/>
          <w:lang w:bidi="fa-IR"/>
        </w:rPr>
        <w:lastRenderedPageBreak/>
        <w:t>روش کار</w:t>
      </w:r>
      <w:r w:rsidRPr="00213D49">
        <w:rPr>
          <w:rFonts w:cs="B Nazanin" w:hint="cs"/>
          <w:b/>
          <w:bCs/>
          <w:color w:val="FFFFFF" w:themeColor="background1"/>
          <w:rtl/>
          <w:lang w:bidi="fa-IR"/>
        </w:rPr>
        <w:t xml:space="preserve"> </w:t>
      </w:r>
    </w:p>
    <w:p w:rsidR="00E6418A" w:rsidRDefault="00E6418A" w:rsidP="00E6418A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ر</w:t>
      </w:r>
      <w:r w:rsidRPr="00E6418A">
        <w:rPr>
          <w:rFonts w:cs="B Nazanin" w:hint="cs"/>
          <w:b/>
          <w:bCs/>
          <w:rtl/>
          <w:lang w:bidi="fa-IR"/>
        </w:rPr>
        <w:t>وش تدریس و یادگیری ما روشی پرسش محور و فع</w:t>
      </w:r>
      <w:r>
        <w:rPr>
          <w:rFonts w:cs="B Nazanin" w:hint="cs"/>
          <w:b/>
          <w:bCs/>
          <w:rtl/>
          <w:lang w:bidi="fa-IR"/>
        </w:rPr>
        <w:t xml:space="preserve">ال است. </w:t>
      </w:r>
    </w:p>
    <w:p w:rsidR="00BC1825" w:rsidRPr="00E6418A" w:rsidRDefault="00BC1825" w:rsidP="00E6418A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E6418A">
        <w:rPr>
          <w:rFonts w:cs="B Nazanin" w:hint="cs"/>
          <w:b/>
          <w:bCs/>
          <w:rtl/>
          <w:lang w:bidi="fa-IR"/>
        </w:rPr>
        <w:t xml:space="preserve">در هرجلسه مطالب قبلی با چند سئوال مرور می شود. </w:t>
      </w:r>
    </w:p>
    <w:p w:rsidR="00BC1825" w:rsidRPr="00213D49" w:rsidRDefault="00213D49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84A51C" wp14:editId="12BECE42">
                <wp:simplePos x="0" y="0"/>
                <wp:positionH relativeFrom="column">
                  <wp:posOffset>3671570</wp:posOffset>
                </wp:positionH>
                <wp:positionV relativeFrom="paragraph">
                  <wp:posOffset>27940</wp:posOffset>
                </wp:positionV>
                <wp:extent cx="206375" cy="174625"/>
                <wp:effectExtent l="0" t="0" r="22225" b="15875"/>
                <wp:wrapNone/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746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825" w:rsidRDefault="00BC1825" w:rsidP="00BC182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A51C" id="Smiley Face 20" o:spid="_x0000_s1026" type="#_x0000_t96" style="position:absolute;left:0;text-align:left;margin-left:289.1pt;margin-top:2.2pt;width:16.25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" fillcolor="white [3201]" strokecolor="black [3200]" strokeweight="2pt">
                <v:textbox>
                  <w:txbxContent>
                    <w:p w:rsidR="00BC1825" w:rsidRDefault="00BC1825" w:rsidP="00BC182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1825" w:rsidRPr="00213D49">
        <w:rPr>
          <w:rFonts w:cs="B Nazanin" w:hint="cs"/>
          <w:b/>
          <w:bCs/>
          <w:rtl/>
          <w:lang w:bidi="fa-IR"/>
        </w:rPr>
        <w:t>در هرجلسه یکی از گروه های دانش آموزی، درباره یکی از موضوعاتی که با علامت:           مشخص شده است، یک سخنرانی 20 دقیقه ای جذاب ارائه می کند.</w:t>
      </w:r>
    </w:p>
    <w:p w:rsidR="00213D49" w:rsidRPr="00213D49" w:rsidRDefault="00BC1825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213D49">
        <w:rPr>
          <w:rFonts w:cs="B Nazanin" w:hint="cs"/>
          <w:b/>
          <w:bCs/>
          <w:rtl/>
          <w:lang w:bidi="fa-IR"/>
        </w:rPr>
        <w:t xml:space="preserve">کلاس به </w:t>
      </w:r>
      <w:r w:rsidR="00213D49" w:rsidRPr="00213D49">
        <w:rPr>
          <w:rFonts w:cs="B Nazanin" w:hint="cs"/>
          <w:b/>
          <w:bCs/>
          <w:rtl/>
          <w:lang w:bidi="fa-IR"/>
        </w:rPr>
        <w:t xml:space="preserve">5 گروه تقسیم می شود. هر گروه در طول سال تحصیلی دو سخنرانی و تدریس خواهد داشت. </w:t>
      </w:r>
    </w:p>
    <w:p w:rsidR="00213D49" w:rsidRPr="00213D49" w:rsidRDefault="00213D49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213D49">
        <w:rPr>
          <w:rFonts w:cs="B Nazanin" w:hint="cs"/>
          <w:b/>
          <w:bCs/>
          <w:rtl/>
          <w:lang w:bidi="fa-IR"/>
        </w:rPr>
        <w:t xml:space="preserve">همه دانش اموزان قبل از کلاس به سئوال های کلیدی هر فصل فکر می کنند، و تلاش می کنند جوابهایی برای آنها بیابند. و اگر علاقمند بودند، خود به مطالعه متن کتاب بپردازند. </w:t>
      </w:r>
    </w:p>
    <w:p w:rsidR="00213D49" w:rsidRPr="00213D49" w:rsidRDefault="00213D49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213D49">
        <w:rPr>
          <w:rFonts w:cs="B Nazanin" w:hint="cs"/>
          <w:b/>
          <w:bCs/>
          <w:rtl/>
          <w:lang w:bidi="fa-IR"/>
        </w:rPr>
        <w:t xml:space="preserve">روش تدریس معلم، </w:t>
      </w:r>
      <w:r>
        <w:rPr>
          <w:rFonts w:cs="B Nazanin" w:hint="cs"/>
          <w:b/>
          <w:bCs/>
          <w:rtl/>
          <w:lang w:bidi="fa-IR"/>
        </w:rPr>
        <w:t xml:space="preserve">طرح مسئله مهم هر فصل، </w:t>
      </w:r>
      <w:r w:rsidRPr="00213D49">
        <w:rPr>
          <w:rFonts w:cs="B Nazanin" w:hint="cs"/>
          <w:b/>
          <w:bCs/>
          <w:rtl/>
          <w:lang w:bidi="fa-IR"/>
        </w:rPr>
        <w:t>متن خوانی و طرح پرسش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213D49">
        <w:rPr>
          <w:rFonts w:cs="B Nazanin" w:hint="cs"/>
          <w:b/>
          <w:bCs/>
          <w:rtl/>
          <w:lang w:bidi="fa-IR"/>
        </w:rPr>
        <w:t xml:space="preserve">هایی </w:t>
      </w:r>
      <w:r>
        <w:rPr>
          <w:rFonts w:cs="B Nazanin" w:hint="cs"/>
          <w:b/>
          <w:bCs/>
          <w:rtl/>
          <w:lang w:bidi="fa-IR"/>
        </w:rPr>
        <w:t>در درون متن</w:t>
      </w:r>
      <w:r w:rsidRPr="00213D49">
        <w:rPr>
          <w:rFonts w:cs="B Nazanin" w:hint="cs"/>
          <w:b/>
          <w:bCs/>
          <w:rtl/>
          <w:lang w:bidi="fa-IR"/>
        </w:rPr>
        <w:t xml:space="preserve"> است. در کلاس </w:t>
      </w:r>
      <w:r>
        <w:rPr>
          <w:rFonts w:cs="B Nazanin" w:hint="cs"/>
          <w:b/>
          <w:bCs/>
          <w:rtl/>
          <w:lang w:bidi="fa-IR"/>
        </w:rPr>
        <w:t xml:space="preserve">فلسفه </w:t>
      </w:r>
      <w:r w:rsidRPr="00213D49">
        <w:rPr>
          <w:rFonts w:cs="B Nazanin" w:hint="cs"/>
          <w:b/>
          <w:bCs/>
          <w:rtl/>
          <w:lang w:bidi="fa-IR"/>
        </w:rPr>
        <w:t>همه فکر می کنند و برای پرسش</w:t>
      </w:r>
      <w:r>
        <w:rPr>
          <w:rFonts w:cs="B Nazanin" w:hint="cs"/>
          <w:b/>
          <w:bCs/>
          <w:rtl/>
          <w:lang w:bidi="fa-IR"/>
        </w:rPr>
        <w:softHyphen/>
      </w:r>
      <w:r w:rsidRPr="00213D49">
        <w:rPr>
          <w:rFonts w:cs="B Nazanin" w:hint="cs"/>
          <w:b/>
          <w:bCs/>
          <w:rtl/>
          <w:lang w:bidi="fa-IR"/>
        </w:rPr>
        <w:t xml:space="preserve">ها جوابی می یابند. </w:t>
      </w:r>
    </w:p>
    <w:p w:rsidR="00BC1825" w:rsidRPr="00213D49" w:rsidRDefault="00213D49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213D49">
        <w:rPr>
          <w:rFonts w:cs="B Nazanin" w:hint="cs"/>
          <w:b/>
          <w:bCs/>
          <w:rtl/>
          <w:lang w:bidi="fa-IR"/>
        </w:rPr>
        <w:t xml:space="preserve">در پایان هر درس نمونه سئوالهایی مورد بحث قرار می گیرد. </w:t>
      </w:r>
    </w:p>
    <w:p w:rsidR="00213D49" w:rsidRPr="00213D49" w:rsidRDefault="00213D49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 w:rsidRPr="00213D49">
        <w:rPr>
          <w:rFonts w:cs="B Nazanin" w:hint="cs"/>
          <w:b/>
          <w:bCs/>
          <w:rtl/>
          <w:lang w:bidi="fa-IR"/>
        </w:rPr>
        <w:t xml:space="preserve">منبع این سئوال ها، کتاب «گاج، فلسفه پیش دانشگاهی« است. </w:t>
      </w:r>
    </w:p>
    <w:p w:rsidR="00213D49" w:rsidRPr="00213D49" w:rsidRDefault="00E6418A" w:rsidP="00213D49">
      <w:pPr>
        <w:pStyle w:val="ListParagraph"/>
        <w:numPr>
          <w:ilvl w:val="0"/>
          <w:numId w:val="1"/>
        </w:numPr>
        <w:bidi/>
        <w:spacing w:line="240" w:lineRule="auto"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color w:val="FFFFFF" w:themeColor="background1"/>
          <w:rtl/>
        </w:rPr>
        <w:drawing>
          <wp:anchor distT="0" distB="0" distL="114300" distR="114300" simplePos="0" relativeHeight="251699200" behindDoc="1" locked="0" layoutInCell="1" allowOverlap="1" wp14:anchorId="3EF61DBA" wp14:editId="02DF336E">
            <wp:simplePos x="0" y="0"/>
            <wp:positionH relativeFrom="column">
              <wp:posOffset>786765</wp:posOffset>
            </wp:positionH>
            <wp:positionV relativeFrom="paragraph">
              <wp:posOffset>235585</wp:posOffset>
            </wp:positionV>
            <wp:extent cx="1239520" cy="1073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  <w:lang w:bidi="fa-IR"/>
        </w:rPr>
        <w:t>ن</w:t>
      </w:r>
      <w:r w:rsidR="00213D49" w:rsidRPr="00213D49">
        <w:rPr>
          <w:rFonts w:cs="B Nazanin" w:hint="cs"/>
          <w:b/>
          <w:bCs/>
          <w:rtl/>
          <w:lang w:bidi="fa-IR"/>
        </w:rPr>
        <w:t xml:space="preserve">مره این درس بر اساس علاقمندی و تلاش دانش آموزان در کلاس تعیین می شود. آزمون کتبی نمره کمتری دارد. </w:t>
      </w:r>
    </w:p>
    <w:p w:rsidR="00BC1825" w:rsidRPr="0011206C" w:rsidRDefault="00CE3ABB" w:rsidP="00BC1825">
      <w:pPr>
        <w:bidi/>
        <w:spacing w:line="240" w:lineRule="auto"/>
        <w:jc w:val="lowKashida"/>
        <w:rPr>
          <w:rFonts w:cs="B Nazanin"/>
          <w:b/>
          <w:bCs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758FD086" wp14:editId="293F9F57">
            <wp:simplePos x="0" y="0"/>
            <wp:positionH relativeFrom="column">
              <wp:posOffset>6320845</wp:posOffset>
            </wp:positionH>
            <wp:positionV relativeFrom="paragraph">
              <wp:posOffset>2206228</wp:posOffset>
            </wp:positionV>
            <wp:extent cx="555625" cy="497840"/>
            <wp:effectExtent l="0" t="0" r="0" b="0"/>
            <wp:wrapNone/>
            <wp:docPr id="26" name="Picture 26" descr="Scan09-09-19 18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9-09-19 183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9" t="33112" r="28261" b="31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76C">
        <w:rPr>
          <w:rFonts w:cs="B Nazanin" w:hint="cs"/>
          <w:b/>
          <w:bCs/>
          <w:noProof/>
          <w:color w:val="FFFFFF" w:themeColor="background1"/>
          <w:rtl/>
        </w:rPr>
        <w:drawing>
          <wp:anchor distT="0" distB="0" distL="114300" distR="114300" simplePos="0" relativeHeight="251701248" behindDoc="1" locked="0" layoutInCell="1" allowOverlap="1" wp14:anchorId="0956B059" wp14:editId="5DB7F71C">
            <wp:simplePos x="0" y="0"/>
            <wp:positionH relativeFrom="column">
              <wp:posOffset>6320790</wp:posOffset>
            </wp:positionH>
            <wp:positionV relativeFrom="paragraph">
              <wp:posOffset>1994535</wp:posOffset>
            </wp:positionV>
            <wp:extent cx="1772920" cy="1237615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29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18A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969397</wp:posOffset>
                </wp:positionV>
                <wp:extent cx="3729161" cy="1741336"/>
                <wp:effectExtent l="0" t="0" r="24130" b="1143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1" cy="17413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343"/>
                              <w:gridCol w:w="1417"/>
                              <w:gridCol w:w="1276"/>
                            </w:tblGrid>
                            <w:tr w:rsidR="00E6418A" w:rsidTr="002C1652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اه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عداد جلسه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6418A" w:rsidRPr="00695549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95549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بران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418A" w:rsidRPr="00695549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695549">
                                    <w:rPr>
                                      <w:rFonts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جبرانی 2</w:t>
                                  </w:r>
                                </w:p>
                              </w:tc>
                            </w:tr>
                            <w:tr w:rsidR="00E6418A" w:rsidTr="002C1652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6418A" w:rsidRPr="00B851C6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6418A" w:rsidTr="002C1652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آذر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6418A" w:rsidRPr="00B851C6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E6418A" w:rsidTr="002C1652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ی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E6418A" w:rsidRDefault="00E6418A" w:rsidP="008B4C8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1652" w:rsidRPr="002C1652" w:rsidRDefault="00ED576C" w:rsidP="00ED576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من ریز</w:t>
                            </w:r>
                            <w:r w:rsidR="002C16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ین اس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2C16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ام 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لی  علیه السلام</w:t>
                            </w:r>
                            <w:r w:rsidR="002C165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3" o:spid="_x0000_s1027" style="position:absolute;left:0;text-align:left;margin-left:9.4pt;margin-top:76.35pt;width:293.65pt;height:137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" fillcolor="white [3201]" strokecolor="#4f81bd [3204]" strokeweight="2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343"/>
                        <w:gridCol w:w="1417"/>
                        <w:gridCol w:w="1276"/>
                      </w:tblGrid>
                      <w:tr w:rsidR="00E6418A" w:rsidTr="002C1652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اه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عداد جلسه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E6418A" w:rsidRPr="00695549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9554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برا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E6418A" w:rsidRPr="00695549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69554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برانی 2</w:t>
                            </w:r>
                          </w:p>
                        </w:tc>
                      </w:tr>
                      <w:tr w:rsidR="00E6418A" w:rsidTr="002C1652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بان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6418A" w:rsidRPr="00B851C6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6418A" w:rsidTr="002C1652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6418A" w:rsidRPr="00B851C6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E6418A" w:rsidTr="002C1652">
                        <w:trPr>
                          <w:jc w:val="center"/>
                        </w:trPr>
                        <w:tc>
                          <w:tcPr>
                            <w:tcW w:w="709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ی</w:t>
                            </w:r>
                          </w:p>
                        </w:tc>
                        <w:tc>
                          <w:tcPr>
                            <w:tcW w:w="1343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E6418A" w:rsidRDefault="00E6418A" w:rsidP="008B4C8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2C1652" w:rsidRPr="002C1652" w:rsidRDefault="00ED576C" w:rsidP="00ED576C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من ریز</w:t>
                      </w:r>
                      <w:r w:rsidR="002C16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ین است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="002C16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مام ع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لی  علیه السلام</w:t>
                      </w:r>
                      <w:r w:rsidR="002C165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C1825" w:rsidRPr="0011206C" w:rsidSect="001120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17" w:rsidRDefault="00756717" w:rsidP="002E1B77">
      <w:pPr>
        <w:spacing w:after="0" w:line="240" w:lineRule="auto"/>
      </w:pPr>
      <w:r>
        <w:separator/>
      </w:r>
    </w:p>
  </w:endnote>
  <w:endnote w:type="continuationSeparator" w:id="0">
    <w:p w:rsidR="00756717" w:rsidRDefault="00756717" w:rsidP="002E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AE4F73D-FA09-4870-B7F6-7BB022BAC477}"/>
    <w:embedBold r:id="rId2" w:subsetted="1" w:fontKey="{F52C020A-130A-4BDF-A9D4-CE1EC661822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8A782D5B-E1C8-4B3F-88F0-AEBDB9AA8821}"/>
    <w:embedBold r:id="rId4" w:fontKey="{0F77D5C3-A245-4F34-A53C-B7847F1AAF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CA" w:rsidRDefault="000C1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B77" w:rsidRPr="002E1B77" w:rsidRDefault="00CE3ABB" w:rsidP="000C16CA">
    <w:pPr>
      <w:pStyle w:val="Footer"/>
      <w:rPr>
        <w:rFonts w:cs="B Nazanin"/>
        <w:lang w:bidi="fa-IR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E7C7095" wp14:editId="16F7D714">
          <wp:simplePos x="0" y="0"/>
          <wp:positionH relativeFrom="column">
            <wp:posOffset>1458595</wp:posOffset>
          </wp:positionH>
          <wp:positionV relativeFrom="paragraph">
            <wp:posOffset>-242570</wp:posOffset>
          </wp:positionV>
          <wp:extent cx="555625" cy="497840"/>
          <wp:effectExtent l="0" t="0" r="0" b="0"/>
          <wp:wrapNone/>
          <wp:docPr id="1" name="Picture 1" descr="Scan09-09-19 18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an09-09-19 1833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49" t="33112" r="28261" b="31114"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6CA">
      <w:rPr>
        <w:rFonts w:cs="B Nazanin"/>
        <w:lang w:bidi="fa-IR"/>
      </w:rPr>
      <w:t>safaeipour@yahoo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CA" w:rsidRDefault="000C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17" w:rsidRDefault="00756717" w:rsidP="002E1B77">
      <w:pPr>
        <w:spacing w:after="0" w:line="240" w:lineRule="auto"/>
      </w:pPr>
      <w:r>
        <w:separator/>
      </w:r>
    </w:p>
  </w:footnote>
  <w:footnote w:type="continuationSeparator" w:id="0">
    <w:p w:rsidR="00756717" w:rsidRDefault="00756717" w:rsidP="002E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CA" w:rsidRDefault="000C1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18A" w:rsidRDefault="002E1B77" w:rsidP="00E6418A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 w:rsidRPr="00116082">
      <w:rPr>
        <w:rFonts w:cs="B Nazanin" w:hint="cs"/>
        <w:b/>
        <w:bCs/>
        <w:sz w:val="28"/>
        <w:szCs w:val="28"/>
        <w:rtl/>
        <w:lang w:bidi="fa-IR"/>
      </w:rPr>
      <w:t xml:space="preserve">فهرست مطالب </w:t>
    </w:r>
    <w:r>
      <w:rPr>
        <w:rFonts w:cs="B Nazanin" w:hint="cs"/>
        <w:b/>
        <w:bCs/>
        <w:sz w:val="28"/>
        <w:szCs w:val="28"/>
        <w:rtl/>
        <w:lang w:bidi="fa-IR"/>
      </w:rPr>
      <w:t>و مهمترین پرسش</w:t>
    </w:r>
    <w:r w:rsidR="00B851C6">
      <w:rPr>
        <w:rFonts w:cs="B Nazanin"/>
        <w:b/>
        <w:bCs/>
        <w:sz w:val="28"/>
        <w:szCs w:val="28"/>
        <w:rtl/>
        <w:lang w:bidi="fa-IR"/>
      </w:rPr>
      <w:softHyphen/>
    </w:r>
    <w:r>
      <w:rPr>
        <w:rFonts w:cs="B Nazanin" w:hint="cs"/>
        <w:b/>
        <w:bCs/>
        <w:sz w:val="28"/>
        <w:szCs w:val="28"/>
        <w:rtl/>
        <w:lang w:bidi="fa-IR"/>
      </w:rPr>
      <w:t xml:space="preserve">های </w:t>
    </w:r>
    <w:r w:rsidRPr="00116082">
      <w:rPr>
        <w:rFonts w:cs="B Nazanin" w:hint="cs"/>
        <w:b/>
        <w:bCs/>
        <w:sz w:val="28"/>
        <w:szCs w:val="28"/>
        <w:rtl/>
        <w:lang w:bidi="fa-IR"/>
      </w:rPr>
      <w:t>کتاب فلسفه(آشنایی با فلسفه اسلامی)</w:t>
    </w:r>
    <w:r>
      <w:rPr>
        <w:rFonts w:cs="B Nazanin" w:hint="cs"/>
        <w:b/>
        <w:bCs/>
        <w:sz w:val="28"/>
        <w:szCs w:val="28"/>
        <w:rtl/>
        <w:lang w:bidi="fa-IR"/>
      </w:rPr>
      <w:t xml:space="preserve"> پیش دانشگاهی</w:t>
    </w:r>
  </w:p>
  <w:p w:rsidR="00ED576C" w:rsidRPr="00E6418A" w:rsidRDefault="00ED576C" w:rsidP="00E6418A">
    <w:pPr>
      <w:pStyle w:val="Header"/>
      <w:jc w:val="center"/>
      <w:rPr>
        <w:rFonts w:cs="B Nazanin"/>
        <w:b/>
        <w:bCs/>
        <w:sz w:val="28"/>
        <w:szCs w:val="28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6CA" w:rsidRDefault="000C1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FAD"/>
    <w:multiLevelType w:val="hybridMultilevel"/>
    <w:tmpl w:val="FE2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6C"/>
    <w:rsid w:val="00070BD0"/>
    <w:rsid w:val="000727CA"/>
    <w:rsid w:val="000C16CA"/>
    <w:rsid w:val="0011206C"/>
    <w:rsid w:val="00116082"/>
    <w:rsid w:val="001875DD"/>
    <w:rsid w:val="001E52AC"/>
    <w:rsid w:val="00213D49"/>
    <w:rsid w:val="002747B6"/>
    <w:rsid w:val="00294A86"/>
    <w:rsid w:val="002950CE"/>
    <w:rsid w:val="002A2D9E"/>
    <w:rsid w:val="002C1652"/>
    <w:rsid w:val="002D4E54"/>
    <w:rsid w:val="002E1B77"/>
    <w:rsid w:val="002E74E5"/>
    <w:rsid w:val="002F4E15"/>
    <w:rsid w:val="00334246"/>
    <w:rsid w:val="003902B4"/>
    <w:rsid w:val="00424B79"/>
    <w:rsid w:val="004B3110"/>
    <w:rsid w:val="004D62C5"/>
    <w:rsid w:val="00662F09"/>
    <w:rsid w:val="00690690"/>
    <w:rsid w:val="00695549"/>
    <w:rsid w:val="006C5AFD"/>
    <w:rsid w:val="00756717"/>
    <w:rsid w:val="007C1AF8"/>
    <w:rsid w:val="008756F8"/>
    <w:rsid w:val="008802B3"/>
    <w:rsid w:val="008F3A88"/>
    <w:rsid w:val="008F4A82"/>
    <w:rsid w:val="00940276"/>
    <w:rsid w:val="00996F9D"/>
    <w:rsid w:val="00AB264B"/>
    <w:rsid w:val="00AE451C"/>
    <w:rsid w:val="00B74616"/>
    <w:rsid w:val="00B851C6"/>
    <w:rsid w:val="00BC1825"/>
    <w:rsid w:val="00CE3ABB"/>
    <w:rsid w:val="00D21405"/>
    <w:rsid w:val="00D940C6"/>
    <w:rsid w:val="00DD0D92"/>
    <w:rsid w:val="00E6418A"/>
    <w:rsid w:val="00E65EC2"/>
    <w:rsid w:val="00EB4C77"/>
    <w:rsid w:val="00ED576C"/>
    <w:rsid w:val="00F563F8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CA516"/>
  <w15:docId w15:val="{E2736C40-DBC3-4BC6-ABEE-40190A47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B77"/>
  </w:style>
  <w:style w:type="paragraph" w:styleId="Footer">
    <w:name w:val="footer"/>
    <w:basedOn w:val="Normal"/>
    <w:link w:val="FooterChar"/>
    <w:uiPriority w:val="99"/>
    <w:unhideWhenUsed/>
    <w:rsid w:val="002E1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B77"/>
  </w:style>
  <w:style w:type="paragraph" w:styleId="BalloonText">
    <w:name w:val="Balloon Text"/>
    <w:basedOn w:val="Normal"/>
    <w:link w:val="BalloonTextChar"/>
    <w:uiPriority w:val="99"/>
    <w:semiHidden/>
    <w:unhideWhenUsed/>
    <w:rsid w:val="0069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8D5C-6273-49EE-BA24-54C15728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KPS</cp:lastModifiedBy>
  <cp:revision>8</cp:revision>
  <cp:lastPrinted>2013-04-07T14:22:00Z</cp:lastPrinted>
  <dcterms:created xsi:type="dcterms:W3CDTF">2010-10-28T02:55:00Z</dcterms:created>
  <dcterms:modified xsi:type="dcterms:W3CDTF">2017-05-11T11:49:00Z</dcterms:modified>
</cp:coreProperties>
</file>